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31" w:rsidRPr="0092396C" w:rsidRDefault="0092396C" w:rsidP="0092396C">
      <w:pPr>
        <w:spacing w:line="0" w:lineRule="atLeast"/>
        <w:jc w:val="center"/>
        <w:rPr>
          <w:b/>
          <w:sz w:val="24"/>
        </w:rPr>
      </w:pPr>
      <w:r w:rsidRPr="0092396C">
        <w:rPr>
          <w:rFonts w:hint="eastAsia"/>
          <w:b/>
          <w:sz w:val="24"/>
        </w:rPr>
        <w:t>｢令和5年度有料老人ホーム集団指導｣</w:t>
      </w:r>
    </w:p>
    <w:p w:rsidR="0092396C" w:rsidRPr="0092396C" w:rsidRDefault="0092396C" w:rsidP="0092396C">
      <w:pPr>
        <w:spacing w:line="0" w:lineRule="atLeast"/>
        <w:jc w:val="center"/>
        <w:rPr>
          <w:b/>
          <w:sz w:val="24"/>
        </w:rPr>
      </w:pPr>
      <w:r w:rsidRPr="0092396C">
        <w:rPr>
          <w:rFonts w:hint="eastAsia"/>
          <w:b/>
          <w:sz w:val="24"/>
        </w:rPr>
        <w:t>―出席者アンケート</w:t>
      </w:r>
      <w:r>
        <w:rPr>
          <w:rFonts w:hint="eastAsia"/>
          <w:b/>
          <w:sz w:val="24"/>
        </w:rPr>
        <w:t>票</w:t>
      </w:r>
      <w:r w:rsidRPr="0092396C">
        <w:rPr>
          <w:rFonts w:hint="eastAsia"/>
          <w:b/>
          <w:sz w:val="24"/>
        </w:rPr>
        <w:t>―</w:t>
      </w:r>
    </w:p>
    <w:p w:rsidR="0092396C" w:rsidRDefault="0092396C">
      <w:pPr>
        <w:rPr>
          <w:rFonts w:hint="eastAsia"/>
        </w:rPr>
      </w:pPr>
    </w:p>
    <w:p w:rsidR="0092396C" w:rsidRDefault="0092396C">
      <w:r>
        <w:rPr>
          <w:rFonts w:hint="eastAsia"/>
        </w:rPr>
        <w:t xml:space="preserve">　</w:t>
      </w:r>
      <w:r w:rsidRPr="0092396C">
        <w:rPr>
          <w:rFonts w:hint="eastAsia"/>
        </w:rPr>
        <w:t>アンケートの提出をもって、集団指導へ参加したこととしますので、</w:t>
      </w:r>
      <w:r w:rsidRPr="0092396C">
        <w:rPr>
          <w:rFonts w:hint="eastAsia"/>
          <w:u w:val="single"/>
        </w:rPr>
        <w:t>３月</w:t>
      </w:r>
      <w:r w:rsidRPr="0092396C">
        <w:rPr>
          <w:u w:val="single"/>
        </w:rPr>
        <w:t>15日（金）</w:t>
      </w:r>
      <w:r w:rsidRPr="0092396C">
        <w:t>までにアンケートを提出してください。</w:t>
      </w:r>
    </w:p>
    <w:p w:rsidR="0092396C" w:rsidRDefault="0092396C" w:rsidP="0092396C">
      <w:pPr>
        <w:ind w:firstLineChars="100" w:firstLine="210"/>
      </w:pPr>
      <w:r>
        <w:rPr>
          <w:rFonts w:hint="eastAsia"/>
        </w:rPr>
        <w:t>アンケートは電子申請から回答ください。</w:t>
      </w:r>
    </w:p>
    <w:p w:rsidR="0092396C" w:rsidRDefault="0092396C">
      <w:pPr>
        <w:rPr>
          <w:rFonts w:hint="eastAsia"/>
        </w:rPr>
      </w:pPr>
      <w:r>
        <w:rPr>
          <w:rFonts w:hint="eastAsia"/>
        </w:rPr>
        <w:t>(URL：</w:t>
      </w:r>
      <w:hyperlink r:id="rId5" w:history="1">
        <w:r w:rsidRPr="003D4345">
          <w:rPr>
            <w:rStyle w:val="a3"/>
          </w:rPr>
          <w:t>https://apply.e-tumo.jp/pref-okinawa-u/offer/offerList_detail?tempSeq=3647</w:t>
        </w:r>
      </w:hyperlink>
      <w:r>
        <w:rPr>
          <w:rFonts w:hint="eastAsia"/>
        </w:rPr>
        <w:t>)</w:t>
      </w:r>
    </w:p>
    <w:p w:rsidR="0092396C" w:rsidRDefault="0092396C" w:rsidP="0092396C">
      <w:pPr>
        <w:ind w:firstLineChars="100" w:firstLine="210"/>
      </w:pPr>
    </w:p>
    <w:p w:rsidR="0092396C" w:rsidRDefault="0092396C" w:rsidP="0092396C">
      <w:pPr>
        <w:ind w:firstLineChars="100" w:firstLine="210"/>
      </w:pPr>
      <w:r w:rsidRPr="0092396C">
        <w:rPr>
          <w:rFonts w:hint="eastAsia"/>
        </w:rPr>
        <w:t>電子申請から回答ができない場合のみ、</w:t>
      </w:r>
      <w:r>
        <w:rPr>
          <w:rFonts w:hint="eastAsia"/>
        </w:rPr>
        <w:t>こちらの</w:t>
      </w:r>
      <w:r w:rsidRPr="0092396C">
        <w:rPr>
          <w:rFonts w:hint="eastAsia"/>
        </w:rPr>
        <w:t>アンケート票に必要事項を入力のうえ、ワードのまま高齢者福祉介護課</w:t>
      </w:r>
      <w:r>
        <w:rPr>
          <w:rFonts w:hint="eastAsia"/>
        </w:rPr>
        <w:t>(</w:t>
      </w:r>
      <w:r w:rsidRPr="0092396C">
        <w:rPr>
          <w:u w:val="single"/>
        </w:rPr>
        <w:t>aa021156@pref.okinawa.lg.jp</w:t>
      </w:r>
      <w:r>
        <w:rPr>
          <w:rFonts w:hint="eastAsia"/>
        </w:rPr>
        <w:t>)</w:t>
      </w:r>
      <w:r w:rsidRPr="0092396C">
        <w:rPr>
          <w:rFonts w:hint="eastAsia"/>
        </w:rPr>
        <w:t>までお送りください。</w:t>
      </w:r>
    </w:p>
    <w:p w:rsidR="0092396C" w:rsidRPr="0092396C" w:rsidRDefault="0092396C" w:rsidP="0092396C">
      <w:pPr>
        <w:rPr>
          <w:rFonts w:hint="eastAsia"/>
          <w:u w:val="wave"/>
        </w:rPr>
      </w:pPr>
      <w:r w:rsidRPr="0092396C">
        <w:rPr>
          <w:u w:val="wave"/>
        </w:rPr>
        <w:t>※</w:t>
      </w:r>
      <w:r w:rsidRPr="0092396C">
        <w:rPr>
          <w:rFonts w:hint="eastAsia"/>
          <w:u w:val="wave"/>
        </w:rPr>
        <w:t>メールの</w:t>
      </w:r>
      <w:r w:rsidRPr="0092396C">
        <w:rPr>
          <w:u w:val="wave"/>
        </w:rPr>
        <w:t>件名は「有料集団指導アンケート」として下さい。</w:t>
      </w:r>
    </w:p>
    <w:p w:rsidR="0092396C" w:rsidRDefault="0092396C"/>
    <w:p w:rsidR="0092396C" w:rsidRDefault="00D651CB">
      <w:r>
        <w:rPr>
          <w:rFonts w:hint="eastAsia"/>
        </w:rPr>
        <w:t>1.回答者につい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D651CB" w:rsidTr="00D651CB">
        <w:tc>
          <w:tcPr>
            <w:tcW w:w="2830" w:type="dxa"/>
          </w:tcPr>
          <w:p w:rsidR="00D651CB" w:rsidRDefault="00D651CB">
            <w:r>
              <w:rPr>
                <w:rFonts w:hint="eastAsia"/>
              </w:rPr>
              <w:t>①法人名</w:t>
            </w:r>
          </w:p>
        </w:tc>
        <w:tc>
          <w:tcPr>
            <w:tcW w:w="5664" w:type="dxa"/>
          </w:tcPr>
          <w:p w:rsidR="00D651CB" w:rsidRDefault="00D651CB"/>
        </w:tc>
      </w:tr>
      <w:tr w:rsidR="00D651CB" w:rsidTr="00D651CB">
        <w:tc>
          <w:tcPr>
            <w:tcW w:w="2830" w:type="dxa"/>
          </w:tcPr>
          <w:p w:rsidR="00D651CB" w:rsidRDefault="00D651CB">
            <w:r>
              <w:rPr>
                <w:rFonts w:hint="eastAsia"/>
              </w:rPr>
              <w:t>②施設名</w:t>
            </w:r>
          </w:p>
        </w:tc>
        <w:tc>
          <w:tcPr>
            <w:tcW w:w="5664" w:type="dxa"/>
          </w:tcPr>
          <w:p w:rsidR="00D651CB" w:rsidRDefault="00D651CB"/>
        </w:tc>
      </w:tr>
      <w:tr w:rsidR="00D651CB" w:rsidTr="00D651CB">
        <w:tc>
          <w:tcPr>
            <w:tcW w:w="2830" w:type="dxa"/>
          </w:tcPr>
          <w:p w:rsidR="00D651CB" w:rsidRDefault="00D651CB">
            <w:r>
              <w:rPr>
                <w:rFonts w:hint="eastAsia"/>
              </w:rPr>
              <w:t>③施設所在市町村</w:t>
            </w:r>
          </w:p>
        </w:tc>
        <w:tc>
          <w:tcPr>
            <w:tcW w:w="5664" w:type="dxa"/>
          </w:tcPr>
          <w:p w:rsidR="00D651CB" w:rsidRDefault="00D651CB"/>
        </w:tc>
      </w:tr>
      <w:tr w:rsidR="00D651CB" w:rsidTr="00D651CB">
        <w:tc>
          <w:tcPr>
            <w:tcW w:w="2830" w:type="dxa"/>
          </w:tcPr>
          <w:p w:rsidR="00D651CB" w:rsidRDefault="00D651CB">
            <w:pPr>
              <w:rPr>
                <w:rFonts w:hint="eastAsia"/>
              </w:rPr>
            </w:pPr>
            <w:r>
              <w:rPr>
                <w:rFonts w:hint="eastAsia"/>
              </w:rPr>
              <w:t>④回答者職名</w:t>
            </w:r>
          </w:p>
        </w:tc>
        <w:tc>
          <w:tcPr>
            <w:tcW w:w="5664" w:type="dxa"/>
          </w:tcPr>
          <w:p w:rsidR="00D651CB" w:rsidRDefault="00D651CB"/>
        </w:tc>
      </w:tr>
      <w:tr w:rsidR="00D651CB" w:rsidTr="00D651CB">
        <w:tc>
          <w:tcPr>
            <w:tcW w:w="2830" w:type="dxa"/>
          </w:tcPr>
          <w:p w:rsidR="00D651CB" w:rsidRDefault="00D651CB">
            <w:r>
              <w:rPr>
                <w:rFonts w:hint="eastAsia"/>
              </w:rPr>
              <w:t>⑤回答者氏名</w:t>
            </w:r>
          </w:p>
        </w:tc>
        <w:tc>
          <w:tcPr>
            <w:tcW w:w="5664" w:type="dxa"/>
          </w:tcPr>
          <w:p w:rsidR="00D651CB" w:rsidRDefault="00D651CB"/>
        </w:tc>
      </w:tr>
      <w:tr w:rsidR="00D651CB" w:rsidTr="00D651CB">
        <w:tc>
          <w:tcPr>
            <w:tcW w:w="2830" w:type="dxa"/>
          </w:tcPr>
          <w:p w:rsidR="00D651CB" w:rsidRDefault="00D651CB">
            <w:r>
              <w:rPr>
                <w:rFonts w:hint="eastAsia"/>
              </w:rPr>
              <w:t>⑥回答者連絡先(電話番号)</w:t>
            </w:r>
          </w:p>
        </w:tc>
        <w:tc>
          <w:tcPr>
            <w:tcW w:w="5664" w:type="dxa"/>
          </w:tcPr>
          <w:p w:rsidR="00D651CB" w:rsidRDefault="00D651CB"/>
        </w:tc>
      </w:tr>
      <w:tr w:rsidR="00D651CB" w:rsidTr="00D651CB">
        <w:tc>
          <w:tcPr>
            <w:tcW w:w="2830" w:type="dxa"/>
          </w:tcPr>
          <w:p w:rsidR="00D651CB" w:rsidRDefault="00D651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⑦回答者連絡先(FAX)　</w:t>
            </w:r>
          </w:p>
        </w:tc>
        <w:tc>
          <w:tcPr>
            <w:tcW w:w="5664" w:type="dxa"/>
          </w:tcPr>
          <w:p w:rsidR="00D651CB" w:rsidRDefault="00D651CB"/>
        </w:tc>
      </w:tr>
      <w:tr w:rsidR="00D651CB" w:rsidTr="00D651CB">
        <w:tc>
          <w:tcPr>
            <w:tcW w:w="2830" w:type="dxa"/>
          </w:tcPr>
          <w:p w:rsidR="00D651CB" w:rsidRPr="00D651CB" w:rsidRDefault="00D651CB">
            <w:r>
              <w:rPr>
                <w:rFonts w:hint="eastAsia"/>
              </w:rPr>
              <w:t>⑧メールアドレス</w:t>
            </w:r>
          </w:p>
        </w:tc>
        <w:tc>
          <w:tcPr>
            <w:tcW w:w="5664" w:type="dxa"/>
          </w:tcPr>
          <w:p w:rsidR="00D651CB" w:rsidRDefault="00D651CB"/>
        </w:tc>
      </w:tr>
    </w:tbl>
    <w:p w:rsidR="00D651CB" w:rsidRDefault="00D651CB"/>
    <w:p w:rsidR="00D651CB" w:rsidRDefault="009C21A5">
      <w:r>
        <w:rPr>
          <w:rFonts w:hint="eastAsia"/>
        </w:rPr>
        <w:t>2.今回の集団指導について、今後の施設運営に参考になったと思う内容を選択してください。</w:t>
      </w:r>
      <w:r w:rsidR="00CC1AB8">
        <w:rPr>
          <w:rFonts w:hint="eastAsia"/>
        </w:rPr>
        <w:t>※回答は任意です。</w:t>
      </w:r>
      <w:r>
        <w:rPr>
          <w:rFonts w:hint="eastAsia"/>
        </w:rPr>
        <w:t>(複数選択可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9C21A5" w:rsidTr="003A56E5">
        <w:tc>
          <w:tcPr>
            <w:tcW w:w="846" w:type="dxa"/>
          </w:tcPr>
          <w:p w:rsidR="009C21A5" w:rsidRDefault="003A56E5">
            <w:pPr>
              <w:rPr>
                <w:rFonts w:hint="eastAsia"/>
              </w:rPr>
            </w:pPr>
            <w:r>
              <w:rPr>
                <w:rFonts w:hint="eastAsia"/>
              </w:rPr>
              <w:t>選択</w:t>
            </w:r>
          </w:p>
        </w:tc>
        <w:tc>
          <w:tcPr>
            <w:tcW w:w="7648" w:type="dxa"/>
          </w:tcPr>
          <w:p w:rsidR="009C21A5" w:rsidRDefault="003A56E5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</w:tr>
      <w:tr w:rsidR="009C21A5" w:rsidTr="003A56E5">
        <w:sdt>
          <w:sdtPr>
            <w:id w:val="4441708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846" w:type="dxa"/>
              </w:tcPr>
              <w:p w:rsidR="009C21A5" w:rsidRDefault="00D72C2D" w:rsidP="003A56E5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648" w:type="dxa"/>
          </w:tcPr>
          <w:p w:rsidR="009C21A5" w:rsidRDefault="00CC1AB8">
            <w:r>
              <w:rPr>
                <w:rFonts w:hint="eastAsia"/>
              </w:rPr>
              <w:t xml:space="preserve">01　</w:t>
            </w:r>
            <w:r w:rsidRPr="00CC1AB8">
              <w:rPr>
                <w:rFonts w:hint="eastAsia"/>
              </w:rPr>
              <w:t xml:space="preserve">立入検査結果概要　</w:t>
            </w:r>
          </w:p>
        </w:tc>
      </w:tr>
      <w:tr w:rsidR="009C21A5" w:rsidTr="003A56E5">
        <w:sdt>
          <w:sdtPr>
            <w:id w:val="-175920941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846" w:type="dxa"/>
              </w:tcPr>
              <w:p w:rsidR="009C21A5" w:rsidRDefault="003A56E5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648" w:type="dxa"/>
          </w:tcPr>
          <w:p w:rsidR="009C21A5" w:rsidRDefault="00CC1AB8">
            <w:r>
              <w:rPr>
                <w:rFonts w:hint="eastAsia"/>
              </w:rPr>
              <w:t xml:space="preserve">02　</w:t>
            </w:r>
            <w:r w:rsidRPr="00CC1AB8">
              <w:rPr>
                <w:rFonts w:hint="eastAsia"/>
              </w:rPr>
              <w:t>県内事故報告状況</w:t>
            </w:r>
          </w:p>
        </w:tc>
      </w:tr>
      <w:tr w:rsidR="009C21A5" w:rsidTr="003A56E5">
        <w:sdt>
          <w:sdtPr>
            <w:id w:val="108333924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846" w:type="dxa"/>
              </w:tcPr>
              <w:p w:rsidR="009C21A5" w:rsidRDefault="003A56E5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648" w:type="dxa"/>
          </w:tcPr>
          <w:p w:rsidR="009C21A5" w:rsidRDefault="00CC1AB8">
            <w:r>
              <w:rPr>
                <w:rFonts w:hint="eastAsia"/>
              </w:rPr>
              <w:t xml:space="preserve">03　</w:t>
            </w:r>
            <w:r w:rsidRPr="00CC1AB8">
              <w:rPr>
                <w:rFonts w:hint="eastAsia"/>
              </w:rPr>
              <w:t>高齢者虐待について</w:t>
            </w:r>
          </w:p>
        </w:tc>
      </w:tr>
      <w:tr w:rsidR="009C21A5" w:rsidTr="003A56E5">
        <w:sdt>
          <w:sdtPr>
            <w:id w:val="125748160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846" w:type="dxa"/>
              </w:tcPr>
              <w:p w:rsidR="009C21A5" w:rsidRDefault="003A56E5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648" w:type="dxa"/>
          </w:tcPr>
          <w:p w:rsidR="009C21A5" w:rsidRDefault="00CC1AB8">
            <w:r>
              <w:rPr>
                <w:rFonts w:hint="eastAsia"/>
              </w:rPr>
              <w:t xml:space="preserve">04　</w:t>
            </w:r>
            <w:r w:rsidRPr="00CC1AB8">
              <w:t>(仮) 高齢者施設の災害対策について</w:t>
            </w:r>
          </w:p>
        </w:tc>
      </w:tr>
      <w:tr w:rsidR="009C21A5" w:rsidTr="003A56E5">
        <w:sdt>
          <w:sdtPr>
            <w:id w:val="-53920458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846" w:type="dxa"/>
              </w:tcPr>
              <w:p w:rsidR="009C21A5" w:rsidRDefault="003A56E5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648" w:type="dxa"/>
          </w:tcPr>
          <w:p w:rsidR="00CC1AB8" w:rsidRDefault="00CC1AB8">
            <w:r>
              <w:rPr>
                <w:rFonts w:hint="eastAsia"/>
              </w:rPr>
              <w:t xml:space="preserve">05　</w:t>
            </w:r>
            <w:r w:rsidRPr="00CC1AB8">
              <w:rPr>
                <w:rFonts w:hint="eastAsia"/>
              </w:rPr>
              <w:t>新型コロナウイルス感染症への対応</w:t>
            </w:r>
          </w:p>
        </w:tc>
      </w:tr>
      <w:tr w:rsidR="009C21A5" w:rsidTr="003A56E5">
        <w:sdt>
          <w:sdtPr>
            <w:id w:val="125979226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846" w:type="dxa"/>
              </w:tcPr>
              <w:p w:rsidR="009C21A5" w:rsidRDefault="003A56E5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648" w:type="dxa"/>
          </w:tcPr>
          <w:p w:rsidR="009C21A5" w:rsidRDefault="00CC1AB8">
            <w:r>
              <w:rPr>
                <w:rFonts w:hint="eastAsia"/>
              </w:rPr>
              <w:t xml:space="preserve">06　</w:t>
            </w:r>
            <w:r w:rsidRPr="00CC1AB8">
              <w:rPr>
                <w:rFonts w:hint="eastAsia"/>
              </w:rPr>
              <w:t>業務継続計画について</w:t>
            </w:r>
          </w:p>
        </w:tc>
      </w:tr>
      <w:tr w:rsidR="009C21A5" w:rsidTr="003A56E5">
        <w:sdt>
          <w:sdtPr>
            <w:id w:val="138290313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846" w:type="dxa"/>
              </w:tcPr>
              <w:p w:rsidR="009C21A5" w:rsidRDefault="003A56E5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648" w:type="dxa"/>
          </w:tcPr>
          <w:p w:rsidR="009C21A5" w:rsidRDefault="00CC1AB8">
            <w:r>
              <w:rPr>
                <w:rFonts w:hint="eastAsia"/>
              </w:rPr>
              <w:t xml:space="preserve">07　</w:t>
            </w:r>
            <w:r w:rsidRPr="00CC1AB8">
              <w:rPr>
                <w:rFonts w:hint="eastAsia"/>
              </w:rPr>
              <w:t>介護職員等によるたんの吸引等の実施のための制度について</w:t>
            </w:r>
          </w:p>
        </w:tc>
      </w:tr>
      <w:tr w:rsidR="00CC1AB8" w:rsidTr="003A56E5">
        <w:sdt>
          <w:sdtPr>
            <w:id w:val="-163309336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846" w:type="dxa"/>
              </w:tcPr>
              <w:p w:rsidR="00CC1AB8" w:rsidRDefault="00CC1AB8" w:rsidP="00CC1AB8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648" w:type="dxa"/>
          </w:tcPr>
          <w:p w:rsidR="00CC1AB8" w:rsidRDefault="00CC1AB8" w:rsidP="00CC1AB8">
            <w:r>
              <w:rPr>
                <w:rFonts w:hint="eastAsia"/>
              </w:rPr>
              <w:t xml:space="preserve">08　</w:t>
            </w:r>
            <w:r w:rsidRPr="00CC1AB8">
              <w:t>HIV/エイズについて</w:t>
            </w:r>
          </w:p>
        </w:tc>
      </w:tr>
      <w:tr w:rsidR="00CC1AB8" w:rsidTr="003A56E5">
        <w:sdt>
          <w:sdtPr>
            <w:id w:val="1134985082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Content>
            <w:tc>
              <w:tcPr>
                <w:tcW w:w="846" w:type="dxa"/>
              </w:tcPr>
              <w:p w:rsidR="00CC1AB8" w:rsidRDefault="00CC1AB8" w:rsidP="00CC1AB8"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648" w:type="dxa"/>
          </w:tcPr>
          <w:p w:rsidR="00CC1AB8" w:rsidRDefault="00CC1AB8" w:rsidP="00CC1AB8">
            <w:r>
              <w:t>09</w:t>
            </w:r>
            <w:r>
              <w:rPr>
                <w:rFonts w:hint="eastAsia"/>
              </w:rPr>
              <w:t xml:space="preserve">　特になし</w:t>
            </w:r>
          </w:p>
        </w:tc>
      </w:tr>
    </w:tbl>
    <w:p w:rsidR="00D651CB" w:rsidRDefault="00D651CB"/>
    <w:p w:rsidR="00D651CB" w:rsidRDefault="00CC1AB8">
      <w:pPr>
        <w:rPr>
          <w:rFonts w:hint="eastAsia"/>
        </w:rPr>
      </w:pPr>
      <w:r>
        <w:rPr>
          <w:rFonts w:hint="eastAsia"/>
        </w:rPr>
        <w:lastRenderedPageBreak/>
        <w:t>3.(上記項目で選択があった方)参考となった内容を記載してください。</w:t>
      </w:r>
    </w:p>
    <w:p w:rsidR="00CC1AB8" w:rsidRDefault="00CC1A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2100</wp:posOffset>
                </wp:positionV>
                <wp:extent cx="5372100" cy="24479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AB8" w:rsidRDefault="00CC1A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1.8pt;margin-top:23pt;width:423pt;height:192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">
                <v:textbox>
                  <w:txbxContent>
                    <w:p w:rsidR="00CC1AB8" w:rsidRDefault="00CC1AB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※回答は任意です。</w:t>
      </w:r>
    </w:p>
    <w:p w:rsidR="00CC1AB8" w:rsidRDefault="00CC1AB8"/>
    <w:p w:rsidR="00CC1AB8" w:rsidRDefault="00CC1AB8">
      <w:r>
        <w:rPr>
          <w:rFonts w:hint="eastAsia"/>
        </w:rPr>
        <w:t>4.次回以降の集団指導に対する要望があれば記載してください。</w:t>
      </w:r>
    </w:p>
    <w:p w:rsidR="00CC1AB8" w:rsidRDefault="00CC1AB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601C66" wp14:editId="682E2E26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5372100" cy="24479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AB8" w:rsidRDefault="00CC1AB8" w:rsidP="00CC1A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01C66" id="_x0000_s1027" type="#_x0000_t202" style="position:absolute;left:0;text-align:left;margin-left:0;margin-top:21.6pt;width:423pt;height:192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">
                <v:textbox>
                  <w:txbxContent>
                    <w:p w:rsidR="00CC1AB8" w:rsidRDefault="00CC1AB8" w:rsidP="00CC1AB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※回答は任意です。</w:t>
      </w:r>
    </w:p>
    <w:p w:rsidR="00CC1AB8" w:rsidRDefault="00CC1AB8"/>
    <w:p w:rsidR="00CC1AB8" w:rsidRDefault="00CC1AB8">
      <w:r>
        <w:rPr>
          <w:rFonts w:hint="eastAsia"/>
        </w:rPr>
        <w:t>アンケートのご協力ありがとうございました。</w:t>
      </w:r>
    </w:p>
    <w:p w:rsidR="00CC1AB8" w:rsidRDefault="00CC1AB8">
      <w:r>
        <w:rPr>
          <w:rFonts w:hint="eastAsia"/>
        </w:rPr>
        <w:t>アンケートの提出をもって集団指導へ参加したこととしますので、提出忘れにご注意ください。また、回答期限を厳守ください。</w:t>
      </w:r>
    </w:p>
    <w:p w:rsidR="00CC1AB8" w:rsidRDefault="00CC1AB8">
      <w:pPr>
        <w:rPr>
          <w:rFonts w:hint="eastAsia"/>
        </w:rPr>
      </w:pPr>
    </w:p>
    <w:p w:rsidR="0092396C" w:rsidRDefault="0092396C">
      <w:pPr>
        <w:rPr>
          <w:rFonts w:hint="eastAsia"/>
        </w:rPr>
      </w:pPr>
      <w:bookmarkStart w:id="0" w:name="_GoBack"/>
      <w:bookmarkEnd w:id="0"/>
    </w:p>
    <w:sectPr w:rsidR="009239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12"/>
    <w:rsid w:val="003A56E5"/>
    <w:rsid w:val="0092396C"/>
    <w:rsid w:val="009C21A5"/>
    <w:rsid w:val="009C3031"/>
    <w:rsid w:val="00CC1AB8"/>
    <w:rsid w:val="00D651CB"/>
    <w:rsid w:val="00D72C2D"/>
    <w:rsid w:val="00EA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D90B4D"/>
  <w15:chartTrackingRefBased/>
  <w15:docId w15:val="{789DDEC6-A170-401A-A7EA-2AA4BB5F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396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6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C21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pply.e-tumo.jp/pref-okinawa-u/offer/offerList_detail?tempSeq=3647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FF"/>
    <w:rsid w:val="00EC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0DFF"/>
    <w:rPr>
      <w:color w:val="808080"/>
    </w:rPr>
  </w:style>
  <w:style w:type="paragraph" w:customStyle="1" w:styleId="E6720A2E9F51412BA7B29981E6382BBC">
    <w:name w:val="E6720A2E9F51412BA7B29981E6382BBC"/>
    <w:rsid w:val="00EC0D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32D6-4406-4A84-9FBD-E165AE1D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5</cp:revision>
  <dcterms:created xsi:type="dcterms:W3CDTF">2024-01-18T05:15:00Z</dcterms:created>
  <dcterms:modified xsi:type="dcterms:W3CDTF">2024-01-18T05:55:00Z</dcterms:modified>
</cp:coreProperties>
</file>